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34692" w:rsidP="004F1C0F" w:rsidRDefault="00603C7C" w14:paraId="2E2B29B9" w14:textId="3B00B4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134692" w:rsidP="004F1C0F" w:rsidRDefault="00603C7C" w14:paraId="48EC6B15" w14:textId="154B89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134692" w:rsidP="004F1C0F" w:rsidRDefault="00134692" w14:paraId="30D4EC68" w14:textId="29D688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03C7C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CB4ECB" w:rsidP="004F1C0F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4F1C0F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4F1C0F" w:rsidRDefault="007F112A" w14:paraId="27CB746C" w14:textId="369A536F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4F1C0F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4F1C0F" w:rsidRDefault="00F05D21" w14:paraId="07F7E5AE" w14:textId="5F1E66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05D2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Qué opinas?</w:t>
      </w:r>
    </w:p>
    <w:p w:rsidRPr="003272E9" w:rsidR="000E77CF" w:rsidP="004F1C0F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0F327F4D" w:rsidRDefault="00651BDC" w14:paraId="573F704A" w14:textId="07392B3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F327F4D" w:rsidR="0F327F4D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0F327F4D" w:rsidR="0F327F4D">
        <w:rPr>
          <w:rFonts w:ascii="Montserrat" w:hAnsi="Montserrat"/>
          <w:i w:val="1"/>
          <w:iCs w:val="1"/>
        </w:rPr>
        <w:t>expresa</w:t>
      </w:r>
      <w:r w:rsidRPr="0F327F4D" w:rsidR="0F327F4D">
        <w:rPr>
          <w:rFonts w:ascii="Montserrat" w:hAnsi="Montserrat"/>
          <w:i w:val="1"/>
          <w:iCs w:val="1"/>
        </w:rPr>
        <w:t xml:space="preserve"> con eficacia sus ideas acerca de diversos temas y atiende lo que se dice en interacción con otras personas.</w:t>
      </w:r>
    </w:p>
    <w:p w:rsidR="0F327F4D" w:rsidP="0F327F4D" w:rsidRDefault="0F327F4D" w14:paraId="1F411B92" w14:textId="01F8342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0F327F4D" w:rsidRDefault="00A24DFA" w14:paraId="3F9128AF" w14:textId="1FB766D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F327F4D" w:rsidR="0F327F4D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F327F4D" w:rsidR="0F327F4D">
        <w:rPr>
          <w:rFonts w:ascii="Montserrat" w:hAnsi="Montserrat"/>
          <w:i w:val="1"/>
          <w:iCs w:val="1"/>
        </w:rPr>
        <w:t>expresa</w:t>
      </w:r>
      <w:r w:rsidRPr="0F327F4D" w:rsidR="0F327F4D">
        <w:rPr>
          <w:rFonts w:ascii="Montserrat" w:hAnsi="Montserrat"/>
          <w:i w:val="1"/>
          <w:iCs w:val="1"/>
        </w:rPr>
        <w:t xml:space="preserve"> sus ideas y da su opinión personal.</w:t>
      </w:r>
    </w:p>
    <w:p w:rsidR="00603C7C" w:rsidP="004F1C0F" w:rsidRDefault="00603C7C" w14:paraId="42CE0A0C" w14:textId="756446FF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03C7C" w:rsidP="004F1C0F" w:rsidRDefault="00603C7C" w14:paraId="2304A045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4F1C0F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4F1C0F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4F1C0F" w:rsidRDefault="00603C7C" w14:paraId="7CE46976" w14:textId="11C38D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>prenderás a expresar tus ideas con mayor claridad y a escuchar con atención las de otros.</w:t>
      </w:r>
    </w:p>
    <w:p w:rsidRPr="006C1CEA" w:rsidR="00A17B77" w:rsidP="004F1C0F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4F1C0F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4F1C0F" w:rsidRDefault="0076306F" w14:paraId="30C5BFF0" w14:textId="1474EB21">
      <w:pPr>
        <w:spacing w:after="0" w:line="240" w:lineRule="auto"/>
        <w:jc w:val="both"/>
        <w:rPr>
          <w:rFonts w:ascii="Montserrat" w:hAnsi="Montserrat"/>
        </w:rPr>
      </w:pPr>
    </w:p>
    <w:p w:rsidRPr="008D7149" w:rsidR="00970260" w:rsidP="004F1C0F" w:rsidRDefault="00970260" w14:paraId="646D1F49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4F1C0F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603C7C" w:rsidP="004F1C0F" w:rsidRDefault="00603C7C" w14:paraId="7EC76FD0" w14:textId="77777777">
      <w:pPr>
        <w:spacing w:after="0" w:line="240" w:lineRule="auto"/>
        <w:jc w:val="both"/>
        <w:rPr>
          <w:rFonts w:ascii="Montserrat" w:hAnsi="Montserrat"/>
        </w:rPr>
      </w:pPr>
    </w:p>
    <w:p w:rsidR="006026BE" w:rsidP="004F1C0F" w:rsidRDefault="006026BE" w14:paraId="18039366" w14:textId="161D58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tiempo que has estado en casa ¿Extrañas a tus familiares y compañeros de la escuela? Seguramente sí, pero no te </w:t>
      </w:r>
      <w:r w:rsidR="00970260">
        <w:rPr>
          <w:rFonts w:ascii="Montserrat" w:hAnsi="Montserrat"/>
        </w:rPr>
        <w:t>preocupes pronto</w:t>
      </w:r>
      <w:r>
        <w:rPr>
          <w:rFonts w:ascii="Montserrat" w:hAnsi="Montserrat"/>
        </w:rPr>
        <w:t xml:space="preserve"> regresaras a tus actividades.</w:t>
      </w:r>
    </w:p>
    <w:p w:rsidR="006026BE" w:rsidP="004F1C0F" w:rsidRDefault="006026BE" w14:paraId="48C0F64B" w14:textId="77777777">
      <w:pPr>
        <w:spacing w:after="0" w:line="240" w:lineRule="auto"/>
        <w:jc w:val="both"/>
        <w:rPr>
          <w:rFonts w:ascii="Montserrat" w:hAnsi="Montserrat"/>
        </w:rPr>
      </w:pPr>
    </w:p>
    <w:p w:rsidR="00166F2E" w:rsidP="004F1C0F" w:rsidRDefault="006026BE" w14:paraId="6F5E8FEE" w14:textId="6F19C0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ta con </w:t>
      </w:r>
      <w:r w:rsidR="00F74E98">
        <w:rPr>
          <w:rFonts w:ascii="Montserrat" w:hAnsi="Montserrat"/>
        </w:rPr>
        <w:t>mamá, papá</w:t>
      </w:r>
      <w:r w:rsidR="00CC460F">
        <w:rPr>
          <w:rFonts w:ascii="Montserrat" w:hAnsi="Montserrat"/>
        </w:rPr>
        <w:t xml:space="preserve"> o</w:t>
      </w:r>
      <w:r w:rsidR="00A93B1C">
        <w:rPr>
          <w:rFonts w:ascii="Montserrat" w:hAnsi="Montserrat"/>
        </w:rPr>
        <w:t xml:space="preserve"> adulto que </w:t>
      </w:r>
      <w:r w:rsidR="00971A39">
        <w:rPr>
          <w:rFonts w:ascii="Montserrat" w:hAnsi="Montserrat"/>
        </w:rPr>
        <w:t>te acompañe</w:t>
      </w:r>
      <w:r w:rsidR="00F74E98">
        <w:rPr>
          <w:rFonts w:ascii="Montserrat" w:hAnsi="Montserrat"/>
        </w:rPr>
        <w:t xml:space="preserve"> </w:t>
      </w:r>
      <w:r w:rsidR="00CC460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te sientes.</w:t>
      </w:r>
    </w:p>
    <w:p w:rsidR="00CC460F" w:rsidP="004F1C0F" w:rsidRDefault="00CC460F" w14:paraId="0CD6D5A0" w14:textId="77777777">
      <w:pPr>
        <w:spacing w:after="0" w:line="240" w:lineRule="auto"/>
        <w:jc w:val="both"/>
        <w:rPr>
          <w:rFonts w:ascii="Montserrat" w:hAnsi="Montserrat"/>
        </w:rPr>
      </w:pPr>
    </w:p>
    <w:p w:rsidR="00CC460F" w:rsidP="004F1C0F" w:rsidRDefault="00CC460F" w14:paraId="28CE0576" w14:textId="52FD87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en casa tu libro Mi álbum de p</w:t>
      </w:r>
      <w:r w:rsidR="00850EF5">
        <w:rPr>
          <w:rFonts w:ascii="Montserrat" w:hAnsi="Montserrat"/>
        </w:rPr>
        <w:t>reescolar tercer grado pág. 26 ¿</w:t>
      </w:r>
      <w:r>
        <w:rPr>
          <w:rFonts w:ascii="Montserrat" w:hAnsi="Montserrat"/>
        </w:rPr>
        <w:t>Qué opinas</w:t>
      </w:r>
      <w:r w:rsidR="00850EF5">
        <w:rPr>
          <w:rFonts w:ascii="Montserrat" w:hAnsi="Montserrat"/>
        </w:rPr>
        <w:t>?</w:t>
      </w:r>
      <w:r>
        <w:rPr>
          <w:rFonts w:ascii="Montserrat" w:hAnsi="Montserrat"/>
        </w:rPr>
        <w:t xml:space="preserve"> Observa la siguiente parte de la lámina y responde las siguientes preguntas.</w:t>
      </w:r>
    </w:p>
    <w:p w:rsidR="00CC460F" w:rsidP="004F1C0F" w:rsidRDefault="00CC460F" w14:paraId="437ADF3F" w14:textId="56987284">
      <w:pPr>
        <w:spacing w:after="0" w:line="240" w:lineRule="auto"/>
        <w:rPr>
          <w:rFonts w:ascii="Montserrat" w:hAnsi="Montserrat"/>
        </w:rPr>
      </w:pPr>
    </w:p>
    <w:p w:rsidR="00CC460F" w:rsidP="004F1C0F" w:rsidRDefault="00CC460F" w14:paraId="4D5CA26C" w14:textId="59F427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6AAD396" wp14:editId="12311CF5">
            <wp:extent cx="685714" cy="1440000"/>
            <wp:effectExtent l="0" t="0" r="63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0F" w:rsidP="004F1C0F" w:rsidRDefault="00CC460F" w14:paraId="37F9F695" w14:textId="77777777">
      <w:pPr>
        <w:spacing w:after="0" w:line="240" w:lineRule="auto"/>
        <w:jc w:val="center"/>
        <w:rPr>
          <w:rFonts w:ascii="Montserrat" w:hAnsi="Montserrat"/>
        </w:rPr>
      </w:pPr>
    </w:p>
    <w:p w:rsidR="00CC460F" w:rsidP="004F1C0F" w:rsidRDefault="00CC460F" w14:paraId="73F8DD82" w14:textId="3C77D69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piensas que está sucediendo?, ¿Qué crees que va a hacer el niño?, </w:t>
      </w:r>
      <w:r w:rsidR="008701F3">
        <w:rPr>
          <w:rFonts w:ascii="Montserrat" w:hAnsi="Montserrat"/>
        </w:rPr>
        <w:t>¿Por qué?</w:t>
      </w:r>
    </w:p>
    <w:p w:rsidR="008701F3" w:rsidP="004F1C0F" w:rsidRDefault="008701F3" w14:paraId="2E48DF35" w14:textId="77777777">
      <w:pPr>
        <w:spacing w:after="0" w:line="240" w:lineRule="auto"/>
        <w:rPr>
          <w:rFonts w:ascii="Montserrat" w:hAnsi="Montserrat"/>
        </w:rPr>
      </w:pPr>
    </w:p>
    <w:p w:rsidR="008701F3" w:rsidP="00B13286" w:rsidRDefault="008701F3" w14:paraId="3CA7BD03" w14:textId="587D5B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descubre la imagen completa, obsérvala con atención</w:t>
      </w:r>
      <w:r w:rsidR="00690959">
        <w:rPr>
          <w:rFonts w:ascii="Montserrat" w:hAnsi="Montserrat"/>
        </w:rPr>
        <w:t xml:space="preserve"> y</w:t>
      </w:r>
      <w:r w:rsidR="00370061">
        <w:rPr>
          <w:rFonts w:ascii="Montserrat" w:hAnsi="Montserrat"/>
        </w:rPr>
        <w:t xml:space="preserve"> fíjate como el niño esta abajo del nido. ¿Qué crees que está pasando?, ¿Por qué?</w:t>
      </w:r>
    </w:p>
    <w:p w:rsidR="008701F3" w:rsidP="004F1C0F" w:rsidRDefault="008701F3" w14:paraId="69214FD9" w14:textId="77777777">
      <w:pPr>
        <w:spacing w:after="0" w:line="240" w:lineRule="auto"/>
        <w:jc w:val="center"/>
        <w:rPr>
          <w:rFonts w:ascii="Montserrat" w:hAnsi="Montserrat"/>
        </w:rPr>
      </w:pPr>
    </w:p>
    <w:p w:rsidR="008701F3" w:rsidP="004F1C0F" w:rsidRDefault="008701F3" w14:paraId="5F94345C" w14:textId="53A98A8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356153" wp14:editId="7DCE22FC">
            <wp:extent cx="617143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1" w:rsidP="004F1C0F" w:rsidRDefault="00370061" w14:paraId="3324D415" w14:textId="77777777">
      <w:pPr>
        <w:spacing w:after="0" w:line="240" w:lineRule="auto"/>
        <w:rPr>
          <w:rFonts w:ascii="Montserrat" w:hAnsi="Montserrat"/>
        </w:rPr>
      </w:pPr>
    </w:p>
    <w:p w:rsidR="008701F3" w:rsidP="004F1C0F" w:rsidRDefault="00370061" w14:paraId="45617B24" w14:textId="61980A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escucharás lo que</w:t>
      </w:r>
      <w:r w:rsidR="00E14CAC">
        <w:rPr>
          <w:rFonts w:ascii="Montserrat" w:hAnsi="Montserrat"/>
        </w:rPr>
        <w:t xml:space="preserve"> Dereck</w:t>
      </w:r>
      <w:r>
        <w:rPr>
          <w:rFonts w:ascii="Montserrat" w:hAnsi="Montserrat"/>
        </w:rPr>
        <w:t xml:space="preserve"> un niño como tú piensa que puede estar sucediendo.</w:t>
      </w:r>
    </w:p>
    <w:p w:rsidR="00370061" w:rsidP="004F1C0F" w:rsidRDefault="00370061" w14:paraId="26A1A334" w14:textId="710C9EA9">
      <w:pPr>
        <w:spacing w:after="0" w:line="240" w:lineRule="auto"/>
        <w:rPr>
          <w:rFonts w:ascii="Montserrat" w:hAnsi="Montserrat"/>
        </w:rPr>
      </w:pPr>
    </w:p>
    <w:p w:rsidRPr="00603C7C" w:rsidR="00603C7C" w:rsidP="00603C7C" w:rsidRDefault="00603C7C" w14:paraId="0C2FBE78" w14:textId="47E6C567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</w:rPr>
      </w:pPr>
      <w:r w:rsidRPr="00603C7C">
        <w:rPr>
          <w:rFonts w:ascii="Montserrat" w:hAnsi="Montserrat"/>
          <w:b/>
          <w:bCs/>
        </w:rPr>
        <w:t>Dereck opina</w:t>
      </w:r>
    </w:p>
    <w:p w:rsidRPr="00603C7C" w:rsidR="00370061" w:rsidP="00603C7C" w:rsidRDefault="00603C7C" w14:paraId="63E31239" w14:textId="4EC2D61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1B378C">
          <w:rPr>
            <w:rStyle w:val="Hipervnculo"/>
            <w:rFonts w:ascii="Montserrat" w:hAnsi="Montserrat"/>
          </w:rPr>
          <w:t>https://youtu.be/mwx-EdxSVbw</w:t>
        </w:r>
      </w:hyperlink>
    </w:p>
    <w:p w:rsidR="00FE13DC" w:rsidP="00FE13DC" w:rsidRDefault="00FE13DC" w14:paraId="7C92447C" w14:textId="77777777">
      <w:pPr>
        <w:spacing w:after="0" w:line="240" w:lineRule="auto"/>
        <w:jc w:val="center"/>
        <w:rPr>
          <w:rFonts w:ascii="Montserrat" w:hAnsi="Montserrat"/>
        </w:rPr>
      </w:pPr>
    </w:p>
    <w:p w:rsidR="00E14CAC" w:rsidP="00B13286" w:rsidRDefault="00E14CAC" w14:paraId="193F100B" w14:textId="2560A47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en la imagen de la lámina la expresión del niño que está sorprendido porque el pajarito se cayó del nido y quiere devolverl</w:t>
      </w:r>
      <w:r w:rsidR="00690959">
        <w:rPr>
          <w:rFonts w:ascii="Montserrat" w:hAnsi="Montserrat"/>
        </w:rPr>
        <w:t>o</w:t>
      </w:r>
      <w:r>
        <w:rPr>
          <w:rFonts w:ascii="Montserrat" w:hAnsi="Montserrat"/>
        </w:rPr>
        <w:t xml:space="preserve">?, ¿Pensaste que el niño había rescatado al </w:t>
      </w:r>
      <w:r w:rsidR="00690959">
        <w:rPr>
          <w:rFonts w:ascii="Montserrat" w:hAnsi="Montserrat"/>
        </w:rPr>
        <w:t>pájaro</w:t>
      </w:r>
      <w:r>
        <w:rPr>
          <w:rFonts w:ascii="Montserrat" w:hAnsi="Montserrat"/>
        </w:rPr>
        <w:t>?</w:t>
      </w:r>
    </w:p>
    <w:p w:rsidR="00E14CAC" w:rsidP="00B13286" w:rsidRDefault="00E14CAC" w14:paraId="3534AC68" w14:textId="316E02F4">
      <w:pPr>
        <w:spacing w:after="0" w:line="240" w:lineRule="auto"/>
        <w:jc w:val="both"/>
        <w:rPr>
          <w:rFonts w:ascii="Montserrat" w:hAnsi="Montserrat"/>
        </w:rPr>
      </w:pPr>
    </w:p>
    <w:p w:rsidR="00E14CAC" w:rsidP="004F1C0F" w:rsidRDefault="00E14CAC" w14:paraId="40C6D6F1" w14:textId="7F2093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40263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imagen y responde</w:t>
      </w:r>
      <w:r w:rsidR="00402632">
        <w:rPr>
          <w:rFonts w:ascii="Montserrat" w:hAnsi="Montserrat"/>
        </w:rPr>
        <w:t xml:space="preserve"> la siguiente pregunta.</w:t>
      </w:r>
      <w:r>
        <w:rPr>
          <w:rFonts w:ascii="Montserrat" w:hAnsi="Montserrat"/>
        </w:rPr>
        <w:t xml:space="preserve"> ¿Qué piensas que está haciendo el niño?</w:t>
      </w:r>
    </w:p>
    <w:p w:rsidR="00E14CAC" w:rsidP="004F1C0F" w:rsidRDefault="00E14CAC" w14:paraId="6F59BB86" w14:textId="6A65E27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5DA17E" wp14:editId="286C5958">
            <wp:extent cx="932630" cy="1440000"/>
            <wp:effectExtent l="0" t="0" r="127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F3" w:rsidP="004F1C0F" w:rsidRDefault="008701F3" w14:paraId="47BDED05" w14:textId="77777777">
      <w:pPr>
        <w:spacing w:after="0" w:line="240" w:lineRule="auto"/>
        <w:jc w:val="both"/>
        <w:rPr>
          <w:rFonts w:ascii="Montserrat" w:hAnsi="Montserrat"/>
        </w:rPr>
      </w:pPr>
    </w:p>
    <w:p w:rsidR="00401D95" w:rsidP="004F1C0F" w:rsidRDefault="00E14CAC" w14:paraId="23CC66B7" w14:textId="4E1FD5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</w:t>
      </w:r>
      <w:r w:rsidR="00401D95">
        <w:rPr>
          <w:rFonts w:ascii="Montserrat" w:hAnsi="Montserrat"/>
        </w:rPr>
        <w:t>bserva en el siguiente video lo que opina Emilia una niña como tú sobre lo que está haciendo el niño.</w:t>
      </w:r>
    </w:p>
    <w:p w:rsidR="00401D95" w:rsidP="004F1C0F" w:rsidRDefault="00401D95" w14:paraId="0AF30672" w14:textId="79DC28FD">
      <w:pPr>
        <w:spacing w:after="0" w:line="240" w:lineRule="auto"/>
        <w:jc w:val="both"/>
        <w:rPr>
          <w:rFonts w:ascii="Montserrat" w:hAnsi="Montserrat"/>
        </w:rPr>
      </w:pPr>
    </w:p>
    <w:p w:rsidRPr="00603C7C" w:rsidR="00603C7C" w:rsidP="00603C7C" w:rsidRDefault="00603C7C" w14:paraId="0E1D6B86" w14:textId="577175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03C7C">
        <w:rPr>
          <w:rFonts w:ascii="Montserrat" w:hAnsi="Montserrat"/>
          <w:b/>
          <w:bCs/>
        </w:rPr>
        <w:t>Emilia yo opino</w:t>
      </w:r>
    </w:p>
    <w:p w:rsidRPr="00603C7C" w:rsidR="00401D95" w:rsidP="00603C7C" w:rsidRDefault="00603C7C" w14:paraId="36563069" w14:textId="1B90E64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1B378C">
          <w:rPr>
            <w:rStyle w:val="Hipervnculo"/>
            <w:rFonts w:ascii="Montserrat" w:hAnsi="Montserrat"/>
          </w:rPr>
          <w:t>https://youtu.be/fyNpuMzCFcI</w:t>
        </w:r>
      </w:hyperlink>
    </w:p>
    <w:p w:rsidR="00402632" w:rsidP="00B13286" w:rsidRDefault="00402632" w14:paraId="4E38213D" w14:textId="77777777">
      <w:pPr>
        <w:spacing w:after="0" w:line="240" w:lineRule="auto"/>
        <w:jc w:val="both"/>
        <w:rPr>
          <w:rFonts w:ascii="Montserrat" w:hAnsi="Montserrat"/>
        </w:rPr>
      </w:pPr>
    </w:p>
    <w:p w:rsidR="00402632" w:rsidP="00B13286" w:rsidRDefault="00402632" w14:paraId="1FBB56DB" w14:textId="3DA103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última imagen, ¿Dónde piensas que está la niña?, ¿Cómo está?, ¿Qué está haciendo?, ¿Cómo es la expresión de su cara?, ¿Por qué crees eso?</w:t>
      </w:r>
    </w:p>
    <w:p w:rsidR="00402632" w:rsidP="00B13286" w:rsidRDefault="00402632" w14:paraId="7C90474E" w14:textId="77777777">
      <w:pPr>
        <w:spacing w:after="0" w:line="240" w:lineRule="auto"/>
        <w:jc w:val="both"/>
        <w:rPr>
          <w:rFonts w:ascii="Montserrat" w:hAnsi="Montserrat"/>
        </w:rPr>
      </w:pPr>
    </w:p>
    <w:p w:rsidR="00402632" w:rsidP="004F1C0F" w:rsidRDefault="00B63C6F" w14:paraId="460C70E6" w14:textId="4102BAC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C02CA9" wp14:editId="1E23D09B">
            <wp:extent cx="972973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95" w:rsidP="004F1C0F" w:rsidRDefault="00401D95" w14:paraId="284AE7FB" w14:textId="77777777">
      <w:pPr>
        <w:spacing w:after="0" w:line="240" w:lineRule="auto"/>
        <w:jc w:val="center"/>
        <w:rPr>
          <w:rFonts w:ascii="Montserrat" w:hAnsi="Montserrat"/>
        </w:rPr>
      </w:pPr>
    </w:p>
    <w:p w:rsidR="00047949" w:rsidP="004F1C0F" w:rsidRDefault="00047949" w14:paraId="7EEBF24D" w14:textId="77777777">
      <w:pPr>
        <w:spacing w:after="0" w:line="240" w:lineRule="auto"/>
        <w:rPr>
          <w:rFonts w:ascii="Montserrat" w:hAnsi="Montserrat"/>
        </w:rPr>
      </w:pPr>
    </w:p>
    <w:p w:rsidR="00A23D5F" w:rsidP="004F1C0F" w:rsidRDefault="00047949" w14:paraId="7D2E5103" w14:textId="3E04D53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la imagen completa y descubre </w:t>
      </w:r>
      <w:r w:rsidR="00A23D5F">
        <w:rPr>
          <w:rFonts w:ascii="Montserrat" w:hAnsi="Montserrat"/>
        </w:rPr>
        <w:t>que es lo que pasa realmente.</w:t>
      </w:r>
    </w:p>
    <w:p w:rsidR="00047949" w:rsidP="004F1C0F" w:rsidRDefault="00A23D5F" w14:paraId="29BC75ED" w14:textId="40DC678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7D50B5" wp14:editId="4FA266DD">
            <wp:extent cx="815094" cy="1440000"/>
            <wp:effectExtent l="0" t="0" r="444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0F" w:rsidP="004F1C0F" w:rsidRDefault="00CC460F" w14:paraId="0B7570EC" w14:textId="77777777">
      <w:pPr>
        <w:spacing w:after="0" w:line="240" w:lineRule="auto"/>
        <w:rPr>
          <w:rFonts w:ascii="Montserrat" w:hAnsi="Montserrat"/>
        </w:rPr>
      </w:pPr>
    </w:p>
    <w:p w:rsidR="00047949" w:rsidP="004F1C0F" w:rsidRDefault="00A23D5F" w14:paraId="519BAA4C" w14:textId="5E79A3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gues pensando lo mismo?, ¿Qué podría hacer la señora que está sentada a su lado frente a lo que está sucediendo?</w:t>
      </w:r>
    </w:p>
    <w:p w:rsidR="00047949" w:rsidP="004F1C0F" w:rsidRDefault="00047949" w14:paraId="5BE0F781" w14:textId="77777777">
      <w:pPr>
        <w:spacing w:after="0" w:line="240" w:lineRule="auto"/>
        <w:rPr>
          <w:rFonts w:ascii="Montserrat" w:hAnsi="Montserrat"/>
        </w:rPr>
      </w:pPr>
    </w:p>
    <w:p w:rsidR="00A23D5F" w:rsidP="004F1C0F" w:rsidRDefault="00A23D5F" w14:paraId="5D202D30" w14:textId="36727D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325EC9" wp14:editId="47509DC3">
            <wp:extent cx="1419185" cy="180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5F" w:rsidP="004F1C0F" w:rsidRDefault="0001074F" w14:paraId="46132FCD" w14:textId="4ACBD47E">
      <w:pPr>
        <w:spacing w:after="0" w:line="240" w:lineRule="auto"/>
        <w:jc w:val="center"/>
        <w:rPr>
          <w:rFonts w:ascii="Montserrat" w:hAnsi="Montserrat"/>
        </w:rPr>
      </w:pPr>
      <w:hyperlink w:history="1" w:anchor="page/26" r:id="rId16">
        <w:r w:rsidRPr="003040F2" w:rsidR="00A23D5F">
          <w:rPr>
            <w:rStyle w:val="Hipervnculo"/>
            <w:rFonts w:ascii="Montserrat" w:hAnsi="Montserrat"/>
          </w:rPr>
          <w:t>https://libros.conaliteg.gob.mx/20/K3MAA.htm?#page/26</w:t>
        </w:r>
      </w:hyperlink>
      <w:r w:rsidR="00A23D5F">
        <w:rPr>
          <w:rFonts w:ascii="Montserrat" w:hAnsi="Montserrat"/>
        </w:rPr>
        <w:t xml:space="preserve"> </w:t>
      </w:r>
    </w:p>
    <w:p w:rsidR="00B63C6F" w:rsidP="004F1C0F" w:rsidRDefault="00B63C6F" w14:paraId="3542A435" w14:textId="77777777">
      <w:pPr>
        <w:spacing w:after="0" w:line="240" w:lineRule="auto"/>
        <w:jc w:val="center"/>
        <w:rPr>
          <w:rFonts w:ascii="Montserrat" w:hAnsi="Montserrat"/>
        </w:rPr>
      </w:pPr>
    </w:p>
    <w:p w:rsidR="001216E6" w:rsidP="004F1C0F" w:rsidRDefault="001216E6" w14:paraId="520CB5D3" w14:textId="7768559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udiste darte cuenta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cuando conoces más información tu idea original puede cambiar y ampliarse.</w:t>
      </w:r>
    </w:p>
    <w:p w:rsidR="001216E6" w:rsidP="004F1C0F" w:rsidRDefault="001216E6" w14:paraId="6F9DC6D1" w14:textId="77777777">
      <w:pPr>
        <w:spacing w:after="0" w:line="240" w:lineRule="auto"/>
        <w:rPr>
          <w:rFonts w:ascii="Montserrat" w:hAnsi="Montserrat"/>
        </w:rPr>
      </w:pPr>
    </w:p>
    <w:p w:rsidR="00B63C6F" w:rsidP="004F1C0F" w:rsidRDefault="001216E6" w14:paraId="58A25341" w14:textId="78A85C8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onoces la historia del lobo en el cuento de los tres cerditos? ¿Qué opinas de él?, ¿Crees que tu opinión cambie si escuchas la versión del lobo?</w:t>
      </w:r>
    </w:p>
    <w:p w:rsidR="001216E6" w:rsidP="004F1C0F" w:rsidRDefault="001216E6" w14:paraId="17032EEC" w14:textId="77777777">
      <w:pPr>
        <w:spacing w:after="0" w:line="240" w:lineRule="auto"/>
        <w:rPr>
          <w:rFonts w:ascii="Montserrat" w:hAnsi="Montserrat"/>
        </w:rPr>
      </w:pPr>
    </w:p>
    <w:p w:rsidR="00C2465C" w:rsidP="004F1C0F" w:rsidRDefault="001216E6" w14:paraId="27CEF923" w14:textId="11ACE164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Pide a mamá, papá o adulto que te acompañe que te lea el siguiente cuento que se llama “La </w:t>
      </w:r>
      <w:r w:rsidR="00B13286">
        <w:rPr>
          <w:rFonts w:ascii="Montserrat" w:hAnsi="Montserrat"/>
        </w:rPr>
        <w:t>auténtica</w:t>
      </w:r>
      <w:r>
        <w:rPr>
          <w:rFonts w:ascii="Montserrat" w:hAnsi="Montserrat"/>
        </w:rPr>
        <w:t xml:space="preserve"> historia de los tres cerditos” de Jon </w:t>
      </w:r>
      <w:proofErr w:type="spellStart"/>
      <w:r w:rsidRPr="001216E6">
        <w:rPr>
          <w:rFonts w:ascii="Montserrat" w:hAnsi="Montserrat" w:eastAsia="Arial" w:cs="Arial"/>
        </w:rPr>
        <w:t>Scieszka</w:t>
      </w:r>
      <w:proofErr w:type="spellEnd"/>
      <w:r w:rsidR="00B13286">
        <w:rPr>
          <w:rFonts w:ascii="Montserrat" w:hAnsi="Montserrat" w:eastAsia="Arial" w:cs="Arial"/>
        </w:rPr>
        <w:t>, pon mucha atención a la historia.</w:t>
      </w:r>
    </w:p>
    <w:p w:rsidR="00C2465C" w:rsidP="004F1C0F" w:rsidRDefault="00C2465C" w14:paraId="2259E031" w14:textId="17F9DD8F">
      <w:pPr>
        <w:spacing w:after="0" w:line="240" w:lineRule="auto"/>
        <w:rPr>
          <w:rFonts w:ascii="Montserrat" w:hAnsi="Montserrat" w:eastAsia="Arial" w:cs="Arial"/>
        </w:rPr>
      </w:pPr>
    </w:p>
    <w:p w:rsidRPr="0001074F" w:rsidR="001216E6" w:rsidP="0001074F" w:rsidRDefault="0001074F" w14:paraId="55A9C441" w14:textId="46A4470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1074F">
        <w:rPr>
          <w:rFonts w:ascii="Montserrat" w:hAnsi="Montserrat"/>
          <w:b/>
          <w:bCs/>
        </w:rPr>
        <w:t>La autentica historia de los tres cerditos</w:t>
      </w:r>
    </w:p>
    <w:p w:rsidRPr="0001074F" w:rsidR="00C00542" w:rsidP="0001074F" w:rsidRDefault="0001074F" w14:paraId="25A73C09" w14:textId="12EAD87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7">
        <w:r w:rsidRPr="001B378C">
          <w:rPr>
            <w:rStyle w:val="Hipervnculo"/>
            <w:rFonts w:ascii="Montserrat" w:hAnsi="Montserrat"/>
          </w:rPr>
          <w:t>https://aprendeencasa.sep.gob.mx/multimedia/RSC/Documento/202012/202012-RSC-2OTvhqlLIf-Laautnticahistoriadelostrescerditos.pdf</w:t>
        </w:r>
      </w:hyperlink>
    </w:p>
    <w:p w:rsidR="00FE13DC" w:rsidP="0001074F" w:rsidRDefault="00FE13DC" w14:paraId="68A9572B" w14:textId="77777777">
      <w:pPr>
        <w:spacing w:after="0" w:line="240" w:lineRule="auto"/>
        <w:jc w:val="both"/>
        <w:rPr>
          <w:rFonts w:ascii="Montserrat" w:hAnsi="Montserrat"/>
        </w:rPr>
      </w:pPr>
    </w:p>
    <w:p w:rsidR="00C2465C" w:rsidP="004F1C0F" w:rsidRDefault="00C2465C" w14:paraId="7C5E71CF" w14:textId="133983F5">
      <w:pPr>
        <w:spacing w:after="0" w:line="240" w:lineRule="auto"/>
        <w:rPr>
          <w:rFonts w:ascii="Montserrat" w:hAnsi="Montserrat" w:eastAsia="Arial" w:cs="Arial"/>
        </w:rPr>
      </w:pPr>
      <w:r w:rsidRPr="00C2465C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S</w:t>
      </w:r>
      <w:r w:rsidRPr="00C2465C">
        <w:rPr>
          <w:rFonts w:ascii="Montserrat" w:hAnsi="Montserrat" w:eastAsia="Arial" w:cs="Arial"/>
        </w:rPr>
        <w:t>igues pensado lo mismo del lobo?</w:t>
      </w:r>
      <w:r>
        <w:rPr>
          <w:rFonts w:ascii="Montserrat" w:hAnsi="Montserrat" w:eastAsia="Arial" w:cs="Arial"/>
        </w:rPr>
        <w:t xml:space="preserve">, ¿Por qué?, ¿Te diste cuenta </w:t>
      </w:r>
      <w:proofErr w:type="gramStart"/>
      <w:r>
        <w:rPr>
          <w:rFonts w:ascii="Montserrat" w:hAnsi="Montserrat" w:eastAsia="Arial" w:cs="Arial"/>
        </w:rPr>
        <w:t>que</w:t>
      </w:r>
      <w:proofErr w:type="gramEnd"/>
      <w:r>
        <w:rPr>
          <w:rFonts w:ascii="Montserrat" w:hAnsi="Montserrat" w:eastAsia="Arial" w:cs="Arial"/>
        </w:rPr>
        <w:t xml:space="preserve"> en esta versión del cuento los cerditos no escucharon al lobo?</w:t>
      </w:r>
    </w:p>
    <w:p w:rsidR="00C00542" w:rsidP="004F1C0F" w:rsidRDefault="00C00542" w14:paraId="1BB6F452" w14:textId="77777777">
      <w:pPr>
        <w:spacing w:after="0" w:line="240" w:lineRule="auto"/>
        <w:rPr>
          <w:rFonts w:ascii="Montserrat" w:hAnsi="Montserrat" w:eastAsia="Arial" w:cs="Arial"/>
        </w:rPr>
      </w:pPr>
    </w:p>
    <w:p w:rsidR="00E02E63" w:rsidP="004F1C0F" w:rsidRDefault="00C2465C" w14:paraId="218E05AB" w14:textId="77777777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 importante que conozcas la versión de las partes para que puedas construir una mejor idea y así poder expresar </w:t>
      </w:r>
      <w:r w:rsidR="00E02E63">
        <w:rPr>
          <w:rFonts w:ascii="Montserrat" w:hAnsi="Montserrat" w:eastAsia="Arial" w:cs="Arial"/>
        </w:rPr>
        <w:t>tu opinión sobre una situación.</w:t>
      </w:r>
    </w:p>
    <w:p w:rsidR="00C00542" w:rsidP="004F1C0F" w:rsidRDefault="00C00542" w14:paraId="54C7B977" w14:textId="77777777">
      <w:pPr>
        <w:spacing w:after="0" w:line="240" w:lineRule="auto"/>
        <w:rPr>
          <w:rFonts w:ascii="Montserrat" w:hAnsi="Montserrat" w:eastAsia="Arial" w:cs="Arial"/>
        </w:rPr>
      </w:pPr>
    </w:p>
    <w:p w:rsidR="00E02E63" w:rsidP="004F1C0F" w:rsidRDefault="00E02E63" w14:paraId="3FC134B5" w14:textId="29218C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pedir la palabra para</w:t>
      </w:r>
      <w:r w:rsidR="00850EF5">
        <w:rPr>
          <w:rFonts w:ascii="Montserrat" w:hAnsi="Montserrat" w:eastAsia="Arial" w:cs="Arial"/>
        </w:rPr>
        <w:t xml:space="preserve"> cuando quieras </w:t>
      </w:r>
      <w:r>
        <w:rPr>
          <w:rFonts w:ascii="Montserrat" w:hAnsi="Montserrat" w:eastAsia="Arial" w:cs="Arial"/>
        </w:rPr>
        <w:t>participar y hablar, de esa forma puedes conversar y escuchar con atención y respeto a las otras personas</w:t>
      </w:r>
      <w:r w:rsidR="00C00542">
        <w:rPr>
          <w:rFonts w:ascii="Montserrat" w:hAnsi="Montserrat" w:eastAsia="Arial" w:cs="Arial"/>
        </w:rPr>
        <w:t>.</w:t>
      </w:r>
    </w:p>
    <w:p w:rsidR="00C00542" w:rsidP="004F1C0F" w:rsidRDefault="00C00542" w14:paraId="1134F9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124" w:rsidP="004F1C0F" w:rsidRDefault="00E02E63" w14:paraId="1E6C9734" w14:textId="79AD99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</w:t>
      </w:r>
      <w:r w:rsidR="0000282C">
        <w:rPr>
          <w:rFonts w:ascii="Montserrat" w:hAnsi="Montserrat" w:eastAsia="Arial" w:cs="Arial"/>
        </w:rPr>
        <w:t>terminar,</w:t>
      </w:r>
      <w:r>
        <w:rPr>
          <w:rFonts w:ascii="Montserrat" w:hAnsi="Montserrat" w:eastAsia="Arial" w:cs="Arial"/>
        </w:rPr>
        <w:t xml:space="preserve"> no olvides registrar en tu tarjetero el cuento de hoy “La verdadera historia de los tres cerditos” de </w:t>
      </w:r>
      <w:r>
        <w:rPr>
          <w:rFonts w:ascii="Montserrat" w:hAnsi="Montserrat"/>
        </w:rPr>
        <w:t xml:space="preserve">Jon </w:t>
      </w:r>
      <w:proofErr w:type="spellStart"/>
      <w:r w:rsidRPr="001216E6">
        <w:rPr>
          <w:rFonts w:ascii="Montserrat" w:hAnsi="Montserrat" w:eastAsia="Arial" w:cs="Arial"/>
        </w:rPr>
        <w:t>Scieszka</w:t>
      </w:r>
      <w:proofErr w:type="spellEnd"/>
      <w:r>
        <w:rPr>
          <w:rFonts w:ascii="Montserrat" w:hAnsi="Montserrat" w:eastAsia="Arial" w:cs="Arial"/>
        </w:rPr>
        <w:t>.</w:t>
      </w:r>
    </w:p>
    <w:p w:rsidR="0001074F" w:rsidP="004F1C0F" w:rsidRDefault="0001074F" w14:paraId="13EFBB22" w14:textId="6EEAC85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0282C" w:rsidR="0001074F" w:rsidP="004F1C0F" w:rsidRDefault="0001074F" w14:paraId="401391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50A12" w:rsidR="00B91DBA" w:rsidP="004F1C0F" w:rsidRDefault="00873BF2" w14:paraId="7528A424" w14:textId="5473552D">
      <w:pPr>
        <w:spacing w:after="0" w:line="240" w:lineRule="auto"/>
        <w:jc w:val="both"/>
        <w:rPr>
          <w:rFonts w:ascii="Montserrat" w:hAnsi="Montserrat"/>
        </w:rPr>
      </w:pPr>
      <w:r w:rsidRPr="7E71079F" w:rsidR="7E71079F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4F1C0F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4F1C0F" w:rsidRDefault="00850EF5" w14:paraId="1207555D" w14:textId="5ED982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vestiguen juntos un tema de tu interés y después</w:t>
      </w:r>
      <w:r w:rsidR="00B75994">
        <w:rPr>
          <w:rFonts w:ascii="Montserrat" w:hAnsi="Montserrat"/>
        </w:rPr>
        <w:t xml:space="preserve"> coméntenlo respetando el turno de cada uno.</w:t>
      </w:r>
      <w:r>
        <w:rPr>
          <w:rFonts w:ascii="Montserrat" w:hAnsi="Montserrat"/>
        </w:rPr>
        <w:t xml:space="preserve"> </w:t>
      </w:r>
    </w:p>
    <w:p w:rsidR="003B2661" w:rsidP="004F1C0F" w:rsidRDefault="003B2661" w14:paraId="5FD81D43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4F1C0F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4F1C0F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4F1C0F" w:rsidRDefault="00D15776" w14:paraId="4D321D6E" w14:textId="21043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0282C">
        <w:rPr>
          <w:rFonts w:ascii="Montserrat" w:hAnsi="Montserrat"/>
          <w:b/>
          <w:bCs/>
          <w:sz w:val="24"/>
          <w:szCs w:val="24"/>
        </w:rPr>
        <w:t>.</w:t>
      </w:r>
    </w:p>
    <w:p w:rsidR="00346572" w:rsidP="004F1C0F" w:rsidRDefault="00346572" w14:paraId="1609A15A" w14:textId="3A543C2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3A3A10" w:rsidP="004F1C0F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4F1C0F" w:rsidRDefault="003A3A10" w14:paraId="5D3D5DE1" w14:textId="18AB08C5">
      <w:pPr>
        <w:spacing w:after="0" w:line="240" w:lineRule="auto"/>
        <w:jc w:val="both"/>
        <w:rPr>
          <w:rFonts w:ascii="Montserrat" w:hAnsi="Montserrat"/>
          <w:bCs/>
        </w:rPr>
      </w:pPr>
      <w:r w:rsidRPr="0000282C">
        <w:rPr>
          <w:rFonts w:ascii="Montserrat" w:hAnsi="Montserrat"/>
          <w:bCs/>
        </w:rPr>
        <w:t>Lecturas</w:t>
      </w:r>
    </w:p>
    <w:p w:rsidRPr="0000282C" w:rsidR="0001074F" w:rsidP="004F1C0F" w:rsidRDefault="0001074F" w14:paraId="747C37A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01074F" w:rsidP="0001074F" w:rsidRDefault="0001074F" w14:paraId="494663F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01074F" w:rsidSect="0088214B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0A7" w:rsidP="00F43EA9" w:rsidRDefault="00BB40A7" w14:paraId="1A956647" w14:textId="77777777">
      <w:pPr>
        <w:spacing w:after="0" w:line="240" w:lineRule="auto"/>
      </w:pPr>
      <w:r>
        <w:separator/>
      </w:r>
    </w:p>
  </w:endnote>
  <w:endnote w:type="continuationSeparator" w:id="0">
    <w:p w:rsidR="00BB40A7" w:rsidP="00F43EA9" w:rsidRDefault="00BB40A7" w14:paraId="33A8C5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1D95" w:rsidP="0067366E" w:rsidRDefault="00401D95" w14:paraId="0A80E258" w14:textId="13F6204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4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4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0A7" w:rsidP="00F43EA9" w:rsidRDefault="00BB40A7" w14:paraId="026D373A" w14:textId="77777777">
      <w:pPr>
        <w:spacing w:after="0" w:line="240" w:lineRule="auto"/>
      </w:pPr>
      <w:r>
        <w:separator/>
      </w:r>
    </w:p>
  </w:footnote>
  <w:footnote w:type="continuationSeparator" w:id="0">
    <w:p w:rsidR="00BB40A7" w:rsidP="00F43EA9" w:rsidRDefault="00BB40A7" w14:paraId="307956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7510"/>
    <w:multiLevelType w:val="hybridMultilevel"/>
    <w:tmpl w:val="4E883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282C"/>
    <w:rsid w:val="000051B2"/>
    <w:rsid w:val="0000536A"/>
    <w:rsid w:val="00007179"/>
    <w:rsid w:val="000071D2"/>
    <w:rsid w:val="0001074F"/>
    <w:rsid w:val="000108F5"/>
    <w:rsid w:val="000110AD"/>
    <w:rsid w:val="0001368C"/>
    <w:rsid w:val="00015E51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3C7C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112A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7B7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0A7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0E14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06F8"/>
    <w:rsid w:val="00E31233"/>
    <w:rsid w:val="00E3123F"/>
    <w:rsid w:val="00E31495"/>
    <w:rsid w:val="00E32881"/>
    <w:rsid w:val="00E34136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014F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3DC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0F327F4D"/>
    <w:rsid w:val="7565D0F3"/>
    <w:rsid w:val="7E71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E13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03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fyNpuMzCFcI" TargetMode="External" Id="rId12" /><Relationship Type="http://schemas.openxmlformats.org/officeDocument/2006/relationships/hyperlink" Target="https://aprendeencasa.sep.gob.mx/multimedia/RSC/Documento/202012/202012-RSC-2OTvhqlLIf-Laautnticahistoriadelostrescerditos.pdf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3MAA.htm?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hyperlink" Target="https://youtu.be/mwx-EdxSVbw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596437f3cd4245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18b4-7b4e-4dff-a522-2948ad62b934}"/>
      </w:docPartPr>
      <w:docPartBody>
        <w:p w14:paraId="241E9E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FE1-16ED-4391-A65A-4963A450CA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10T18:43:00.0000000Z</dcterms:created>
  <dcterms:modified xsi:type="dcterms:W3CDTF">2021-12-13T19:58:40.3396107Z</dcterms:modified>
</coreProperties>
</file>